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8B" w:rsidRPr="00E91E39" w:rsidRDefault="00F35AEA" w:rsidP="00E91E39">
      <w:pPr>
        <w:pStyle w:val="Title"/>
      </w:pPr>
      <w:r>
        <w:t>Meetings Schedule</w:t>
      </w:r>
    </w:p>
    <w:p w:rsidR="00EE07D8" w:rsidRDefault="00BD468F" w:rsidP="00BD468F">
      <w:pPr>
        <w:pStyle w:val="BodyText"/>
      </w:pPr>
      <w:r>
        <w:tab/>
        <w:t xml:space="preserve">        </w:t>
      </w:r>
      <w:r w:rsidR="00EE07D8">
        <w:tab/>
      </w:r>
      <w:r w:rsidR="00EE07D8">
        <w:tab/>
      </w:r>
      <w:r w:rsidR="00EE07D8">
        <w:tab/>
        <w:t xml:space="preserve">          </w:t>
      </w:r>
    </w:p>
    <w:p w:rsidR="00D81009" w:rsidRDefault="00D81009" w:rsidP="00D81009">
      <w:pPr>
        <w:pStyle w:val="BodyText"/>
      </w:pPr>
    </w:p>
    <w:p w:rsidR="00F74348" w:rsidRPr="007F7957" w:rsidRDefault="00F74348" w:rsidP="00F74348">
      <w:pPr>
        <w:tabs>
          <w:tab w:val="left" w:pos="591"/>
          <w:tab w:val="left" w:pos="11640"/>
        </w:tabs>
        <w:spacing w:before="217"/>
        <w:ind w:left="144"/>
        <w:outlineLvl w:val="0"/>
        <w:rPr>
          <w:b/>
          <w:bCs/>
          <w:sz w:val="27"/>
          <w:szCs w:val="27"/>
          <w:shd w:val="clear" w:color="auto" w:fill="C0C0C0"/>
        </w:rPr>
      </w:pPr>
      <w:r>
        <w:rPr>
          <w:b/>
          <w:bCs/>
          <w:w w:val="105"/>
          <w:sz w:val="27"/>
          <w:szCs w:val="27"/>
          <w:shd w:val="clear" w:color="auto" w:fill="C0C0C0"/>
        </w:rPr>
        <w:t xml:space="preserve">     </w:t>
      </w:r>
      <w:r w:rsidRPr="007F7957">
        <w:rPr>
          <w:b/>
          <w:bCs/>
          <w:w w:val="105"/>
          <w:sz w:val="27"/>
          <w:szCs w:val="27"/>
          <w:shd w:val="clear" w:color="auto" w:fill="C0C0C0"/>
        </w:rPr>
        <w:t xml:space="preserve">Week of: </w:t>
      </w:r>
      <w:r>
        <w:rPr>
          <w:b/>
          <w:bCs/>
          <w:w w:val="105"/>
          <w:sz w:val="27"/>
          <w:szCs w:val="27"/>
          <w:shd w:val="clear" w:color="auto" w:fill="C0C0C0"/>
        </w:rPr>
        <w:t>October 16, 2022</w:t>
      </w:r>
      <w:r w:rsidRPr="007F7957">
        <w:rPr>
          <w:b/>
          <w:bCs/>
          <w:sz w:val="27"/>
          <w:szCs w:val="27"/>
          <w:shd w:val="clear" w:color="auto" w:fill="C0C0C0"/>
        </w:rPr>
        <w:tab/>
      </w:r>
    </w:p>
    <w:p w:rsidR="00F74348" w:rsidRDefault="00F74348" w:rsidP="00F74348">
      <w:pPr>
        <w:pStyle w:val="BodyText"/>
      </w:pPr>
    </w:p>
    <w:p w:rsidR="00F41671" w:rsidRDefault="00F74348" w:rsidP="00F74348">
      <w:pPr>
        <w:pStyle w:val="BodyText"/>
        <w:ind w:firstLine="720"/>
      </w:pPr>
      <w:r>
        <w:t>10/17</w:t>
      </w:r>
      <w:r>
        <w:tab/>
      </w:r>
      <w:r w:rsidR="00F41671">
        <w:t>09:00 am</w:t>
      </w:r>
      <w:r w:rsidR="00F41671">
        <w:tab/>
        <w:t xml:space="preserve">      Police Pension Board</w:t>
      </w:r>
      <w:r w:rsidR="00F41671">
        <w:tab/>
      </w:r>
      <w:r w:rsidR="00F41671">
        <w:tab/>
      </w:r>
      <w:r w:rsidR="00F41671">
        <w:tab/>
      </w:r>
      <w:r w:rsidR="00F41671">
        <w:tab/>
        <w:t xml:space="preserve">         PD- Police Department</w:t>
      </w:r>
    </w:p>
    <w:p w:rsidR="00F41671" w:rsidRDefault="00F41671" w:rsidP="00F74348">
      <w:pPr>
        <w:pStyle w:val="BodyText"/>
        <w:ind w:firstLine="720"/>
      </w:pPr>
    </w:p>
    <w:p w:rsidR="00EC2416" w:rsidRDefault="00F41671" w:rsidP="00F74348">
      <w:pPr>
        <w:pStyle w:val="BodyText"/>
        <w:ind w:firstLine="720"/>
      </w:pPr>
      <w:r>
        <w:tab/>
      </w:r>
      <w:r w:rsidR="00EC2416">
        <w:t>07:00 pm</w:t>
      </w:r>
      <w:r w:rsidR="00EC2416">
        <w:tab/>
        <w:t xml:space="preserve">      Plan Commission</w:t>
      </w:r>
      <w:r w:rsidR="00EC2416">
        <w:tab/>
      </w:r>
      <w:r w:rsidR="00EC2416">
        <w:tab/>
      </w:r>
      <w:r w:rsidR="00EC2416">
        <w:tab/>
      </w:r>
      <w:r w:rsidR="00EC2416">
        <w:tab/>
      </w:r>
      <w:r w:rsidR="00EC2416">
        <w:tab/>
        <w:t xml:space="preserve">         VH- Council Chambers</w:t>
      </w:r>
    </w:p>
    <w:p w:rsidR="001868D8" w:rsidRDefault="001868D8" w:rsidP="00F74348">
      <w:pPr>
        <w:pStyle w:val="BodyText"/>
        <w:ind w:firstLine="720"/>
      </w:pPr>
    </w:p>
    <w:p w:rsidR="001868D8" w:rsidRDefault="001868D8" w:rsidP="00F74348">
      <w:pPr>
        <w:pStyle w:val="BodyText"/>
        <w:ind w:firstLine="720"/>
      </w:pPr>
      <w:r>
        <w:tab/>
      </w:r>
      <w:r w:rsidR="003B5453">
        <w:tab/>
      </w:r>
      <w:r>
        <w:tab/>
        <w:t xml:space="preserve">      Stormwater and Flood Plain Oversight Committee</w:t>
      </w:r>
      <w:r>
        <w:tab/>
        <w:t xml:space="preserve">         </w:t>
      </w:r>
      <w:r w:rsidR="003B5453">
        <w:t>Canceled</w:t>
      </w:r>
    </w:p>
    <w:p w:rsidR="00F74348" w:rsidRDefault="00F74348" w:rsidP="00F74348">
      <w:pPr>
        <w:pStyle w:val="BodyText"/>
        <w:ind w:firstLine="720"/>
      </w:pPr>
    </w:p>
    <w:p w:rsidR="00F74348" w:rsidRDefault="00F74348" w:rsidP="00F74348">
      <w:pPr>
        <w:pStyle w:val="BodyText"/>
        <w:ind w:firstLine="720"/>
      </w:pPr>
      <w:r>
        <w:t>10/18</w:t>
      </w:r>
      <w:r>
        <w:tab/>
        <w:t>07:00 pm                 Village Council Meeting</w:t>
      </w:r>
      <w:r>
        <w:tab/>
      </w:r>
      <w:r>
        <w:tab/>
      </w:r>
      <w:r>
        <w:tab/>
      </w:r>
      <w:r>
        <w:tab/>
        <w:t xml:space="preserve">         VH- Council Chambers</w:t>
      </w:r>
    </w:p>
    <w:p w:rsidR="00F74348" w:rsidRDefault="00F74348" w:rsidP="00F74348">
      <w:pPr>
        <w:pStyle w:val="BodyText"/>
        <w:ind w:firstLine="720"/>
      </w:pPr>
    </w:p>
    <w:p w:rsidR="00F74348" w:rsidRDefault="00F74348" w:rsidP="00F74348">
      <w:pPr>
        <w:pStyle w:val="BodyText"/>
        <w:ind w:firstLine="720"/>
      </w:pPr>
      <w:r>
        <w:t>10/19</w:t>
      </w:r>
      <w:r>
        <w:tab/>
      </w:r>
      <w:r w:rsidR="003B5453">
        <w:tab/>
      </w:r>
      <w:r>
        <w:tab/>
        <w:t xml:space="preserve">      Historic Preservation and Design Review Board</w:t>
      </w:r>
      <w:r>
        <w:tab/>
        <w:t xml:space="preserve">         </w:t>
      </w:r>
      <w:r w:rsidR="003B5453">
        <w:t>Canceled</w:t>
      </w:r>
    </w:p>
    <w:p w:rsidR="00446C4A" w:rsidRPr="007F7957" w:rsidRDefault="00446C4A" w:rsidP="00446C4A">
      <w:pPr>
        <w:tabs>
          <w:tab w:val="left" w:pos="591"/>
          <w:tab w:val="left" w:pos="11640"/>
        </w:tabs>
        <w:spacing w:before="217"/>
        <w:ind w:left="144"/>
        <w:outlineLvl w:val="0"/>
        <w:rPr>
          <w:b/>
          <w:bCs/>
          <w:sz w:val="27"/>
          <w:szCs w:val="27"/>
          <w:shd w:val="clear" w:color="auto" w:fill="C0C0C0"/>
        </w:rPr>
      </w:pPr>
      <w:r w:rsidRPr="007F7957">
        <w:rPr>
          <w:b/>
          <w:bCs/>
          <w:sz w:val="27"/>
          <w:szCs w:val="27"/>
          <w:shd w:val="clear" w:color="auto" w:fill="C0C0C0"/>
        </w:rPr>
        <w:tab/>
      </w:r>
      <w:r w:rsidRPr="007F7957">
        <w:rPr>
          <w:b/>
          <w:bCs/>
          <w:w w:val="105"/>
          <w:sz w:val="27"/>
          <w:szCs w:val="27"/>
          <w:shd w:val="clear" w:color="auto" w:fill="C0C0C0"/>
        </w:rPr>
        <w:t xml:space="preserve">Week of: </w:t>
      </w:r>
      <w:r>
        <w:rPr>
          <w:b/>
          <w:bCs/>
          <w:w w:val="105"/>
          <w:sz w:val="27"/>
          <w:szCs w:val="27"/>
          <w:shd w:val="clear" w:color="auto" w:fill="C0C0C0"/>
        </w:rPr>
        <w:t>October 23, 2022</w:t>
      </w:r>
      <w:r w:rsidRPr="007F7957">
        <w:rPr>
          <w:b/>
          <w:bCs/>
          <w:sz w:val="27"/>
          <w:szCs w:val="27"/>
          <w:shd w:val="clear" w:color="auto" w:fill="C0C0C0"/>
        </w:rPr>
        <w:tab/>
      </w:r>
    </w:p>
    <w:p w:rsidR="00446C4A" w:rsidRDefault="00446C4A" w:rsidP="00446C4A">
      <w:pPr>
        <w:pStyle w:val="BodyText"/>
      </w:pPr>
      <w:r>
        <w:tab/>
      </w:r>
    </w:p>
    <w:p w:rsidR="00446C4A" w:rsidRDefault="00446C4A" w:rsidP="00446C4A">
      <w:pPr>
        <w:pStyle w:val="BodyText"/>
      </w:pPr>
      <w:r>
        <w:tab/>
        <w:t>10/25</w:t>
      </w:r>
      <w:r>
        <w:tab/>
        <w:t xml:space="preserve"> </w:t>
      </w:r>
      <w:r>
        <w:tab/>
      </w:r>
      <w:r>
        <w:tab/>
        <w:t xml:space="preserve">      No Village Council Meeting</w:t>
      </w:r>
    </w:p>
    <w:p w:rsidR="00446C4A" w:rsidRDefault="00446C4A" w:rsidP="00446C4A">
      <w:pPr>
        <w:pStyle w:val="BodyText"/>
      </w:pPr>
    </w:p>
    <w:p w:rsidR="00446C4A" w:rsidRDefault="00446C4A" w:rsidP="00446C4A">
      <w:pPr>
        <w:pStyle w:val="BodyText"/>
      </w:pPr>
      <w:r>
        <w:tab/>
        <w:t xml:space="preserve">             07:00 pm</w:t>
      </w:r>
      <w:r>
        <w:tab/>
        <w:t xml:space="preserve">      Human Service Commission</w:t>
      </w:r>
      <w:r>
        <w:tab/>
      </w:r>
      <w:r>
        <w:tab/>
      </w:r>
      <w:r>
        <w:tab/>
      </w:r>
      <w:r>
        <w:tab/>
        <w:t xml:space="preserve">         VH- Committee Room </w:t>
      </w:r>
      <w:r>
        <w:tab/>
      </w:r>
      <w:r>
        <w:tab/>
      </w:r>
      <w:r>
        <w:tab/>
      </w:r>
      <w:r>
        <w:tab/>
        <w:t xml:space="preserve">          </w:t>
      </w:r>
    </w:p>
    <w:p w:rsidR="00446C4A" w:rsidRDefault="00446C4A" w:rsidP="00446C4A">
      <w:pPr>
        <w:pStyle w:val="BodyText"/>
      </w:pPr>
      <w:r>
        <w:tab/>
        <w:t>10/26</w:t>
      </w:r>
      <w:r>
        <w:tab/>
      </w:r>
      <w:r w:rsidR="003B5453">
        <w:tab/>
      </w:r>
      <w:r>
        <w:tab/>
        <w:t xml:space="preserve">      Zoning Board of Appeals </w:t>
      </w:r>
      <w:r>
        <w:tab/>
      </w:r>
      <w:r>
        <w:tab/>
      </w:r>
      <w:r>
        <w:tab/>
      </w:r>
      <w:r>
        <w:tab/>
        <w:t xml:space="preserve">         </w:t>
      </w:r>
      <w:r w:rsidR="003B5453">
        <w:t>Canceled</w:t>
      </w:r>
    </w:p>
    <w:p w:rsidR="00FD496F" w:rsidRPr="00F5640A" w:rsidRDefault="00FD496F" w:rsidP="00FD496F">
      <w:pPr>
        <w:tabs>
          <w:tab w:val="left" w:pos="591"/>
          <w:tab w:val="left" w:pos="11640"/>
        </w:tabs>
        <w:spacing w:before="217"/>
        <w:ind w:left="144"/>
        <w:outlineLvl w:val="0"/>
        <w:rPr>
          <w:b/>
          <w:bCs/>
          <w:sz w:val="27"/>
          <w:szCs w:val="27"/>
          <w:shd w:val="clear" w:color="auto" w:fill="C0C0C0"/>
        </w:rPr>
      </w:pPr>
      <w:r w:rsidRPr="007F7957">
        <w:rPr>
          <w:b/>
          <w:bCs/>
          <w:sz w:val="27"/>
          <w:szCs w:val="27"/>
          <w:shd w:val="clear" w:color="auto" w:fill="C0C0C0"/>
        </w:rPr>
        <w:tab/>
      </w:r>
      <w:r w:rsidRPr="007F7957">
        <w:rPr>
          <w:b/>
          <w:bCs/>
          <w:w w:val="105"/>
          <w:sz w:val="27"/>
          <w:szCs w:val="27"/>
          <w:shd w:val="clear" w:color="auto" w:fill="C0C0C0"/>
        </w:rPr>
        <w:t xml:space="preserve">Week of: </w:t>
      </w:r>
      <w:r>
        <w:rPr>
          <w:b/>
          <w:bCs/>
          <w:w w:val="105"/>
          <w:sz w:val="27"/>
          <w:szCs w:val="27"/>
          <w:shd w:val="clear" w:color="auto" w:fill="C0C0C0"/>
        </w:rPr>
        <w:t>October 30, 2022</w:t>
      </w:r>
      <w:r w:rsidRPr="007F7957">
        <w:rPr>
          <w:b/>
          <w:bCs/>
          <w:sz w:val="27"/>
          <w:szCs w:val="27"/>
          <w:shd w:val="clear" w:color="auto" w:fill="C0C0C0"/>
        </w:rPr>
        <w:tab/>
      </w:r>
    </w:p>
    <w:p w:rsidR="00FD496F" w:rsidRDefault="00FD496F" w:rsidP="00FD496F">
      <w:pPr>
        <w:pStyle w:val="BodyText"/>
      </w:pPr>
      <w:r>
        <w:tab/>
      </w:r>
    </w:p>
    <w:p w:rsidR="00FD496F" w:rsidRDefault="00FD496F" w:rsidP="00FD496F">
      <w:pPr>
        <w:pStyle w:val="BodyText"/>
      </w:pPr>
      <w:r>
        <w:tab/>
        <w:t>11/01</w:t>
      </w:r>
      <w:r>
        <w:tab/>
        <w:t>07:00 pm</w:t>
      </w:r>
      <w:r>
        <w:tab/>
        <w:t xml:space="preserve">      Village Council Meeting</w:t>
      </w:r>
      <w:r>
        <w:tab/>
      </w:r>
      <w:r>
        <w:tab/>
      </w:r>
      <w:r>
        <w:tab/>
        <w:t xml:space="preserve">          </w:t>
      </w:r>
      <w:r>
        <w:tab/>
        <w:t xml:space="preserve">         VH- Council Chambers</w:t>
      </w:r>
    </w:p>
    <w:p w:rsidR="00FD496F" w:rsidRDefault="00FD496F" w:rsidP="00FD496F">
      <w:pPr>
        <w:pStyle w:val="BodyText"/>
      </w:pPr>
    </w:p>
    <w:p w:rsidR="00FD496F" w:rsidRDefault="00FD496F" w:rsidP="00FD496F">
      <w:pPr>
        <w:pStyle w:val="BodyText"/>
      </w:pPr>
      <w:r>
        <w:tab/>
        <w:t>11/03</w:t>
      </w:r>
      <w:r>
        <w:tab/>
        <w:t>06:30 pm</w:t>
      </w:r>
      <w:r>
        <w:tab/>
        <w:t xml:space="preserve">      Liquor Commission</w:t>
      </w:r>
      <w:r>
        <w:tab/>
        <w:t xml:space="preserve">      </w:t>
      </w:r>
      <w:r>
        <w:tab/>
        <w:t xml:space="preserve">         </w:t>
      </w:r>
      <w:r>
        <w:tab/>
      </w:r>
      <w:r>
        <w:tab/>
      </w:r>
      <w:r>
        <w:tab/>
        <w:t xml:space="preserve">         VH- Council Chambers</w:t>
      </w:r>
    </w:p>
    <w:p w:rsidR="002345E2" w:rsidRPr="00C134BA" w:rsidRDefault="002345E2" w:rsidP="002345E2">
      <w:pPr>
        <w:tabs>
          <w:tab w:val="left" w:pos="591"/>
          <w:tab w:val="left" w:pos="11640"/>
        </w:tabs>
        <w:spacing w:before="217"/>
        <w:ind w:left="144"/>
        <w:outlineLvl w:val="0"/>
        <w:rPr>
          <w:b/>
          <w:bCs/>
          <w:sz w:val="27"/>
          <w:szCs w:val="27"/>
          <w:shd w:val="clear" w:color="auto" w:fill="C0C0C0"/>
        </w:rPr>
      </w:pPr>
      <w:r w:rsidRPr="007F7957">
        <w:rPr>
          <w:b/>
          <w:bCs/>
          <w:sz w:val="27"/>
          <w:szCs w:val="27"/>
          <w:shd w:val="clear" w:color="auto" w:fill="C0C0C0"/>
        </w:rPr>
        <w:tab/>
      </w:r>
      <w:r w:rsidRPr="007F7957">
        <w:rPr>
          <w:b/>
          <w:bCs/>
          <w:w w:val="105"/>
          <w:sz w:val="27"/>
          <w:szCs w:val="27"/>
          <w:shd w:val="clear" w:color="auto" w:fill="C0C0C0"/>
        </w:rPr>
        <w:t xml:space="preserve">Week of: </w:t>
      </w:r>
      <w:r>
        <w:rPr>
          <w:b/>
          <w:bCs/>
          <w:w w:val="105"/>
          <w:sz w:val="27"/>
          <w:szCs w:val="27"/>
          <w:shd w:val="clear" w:color="auto" w:fill="C0C0C0"/>
        </w:rPr>
        <w:t>November 6, 2022</w:t>
      </w:r>
      <w:r w:rsidRPr="007F7957">
        <w:rPr>
          <w:b/>
          <w:bCs/>
          <w:sz w:val="27"/>
          <w:szCs w:val="27"/>
          <w:shd w:val="clear" w:color="auto" w:fill="C0C0C0"/>
        </w:rPr>
        <w:tab/>
      </w:r>
    </w:p>
    <w:p w:rsidR="002345E2" w:rsidRDefault="002345E2" w:rsidP="002345E2">
      <w:pPr>
        <w:pStyle w:val="BodyText"/>
      </w:pPr>
    </w:p>
    <w:p w:rsidR="002345E2" w:rsidRDefault="00D2626E" w:rsidP="002345E2">
      <w:pPr>
        <w:pStyle w:val="BodyText"/>
      </w:pPr>
      <w:r>
        <w:tab/>
        <w:t>11/07    07:00 p</w:t>
      </w:r>
      <w:bookmarkStart w:id="0" w:name="_GoBack"/>
      <w:bookmarkEnd w:id="0"/>
      <w:r w:rsidR="002345E2">
        <w:t>m</w:t>
      </w:r>
      <w:r w:rsidR="002345E2">
        <w:tab/>
        <w:t xml:space="preserve">      Plan Commission</w:t>
      </w:r>
      <w:r w:rsidR="002345E2">
        <w:tab/>
      </w:r>
      <w:r w:rsidR="002345E2">
        <w:tab/>
      </w:r>
      <w:r w:rsidR="002345E2">
        <w:tab/>
      </w:r>
      <w:r w:rsidR="002345E2">
        <w:tab/>
      </w:r>
      <w:r w:rsidR="002345E2">
        <w:tab/>
        <w:t xml:space="preserve">          </w:t>
      </w:r>
      <w:r w:rsidR="002345E2">
        <w:rPr>
          <w:rFonts w:eastAsiaTheme="minorEastAsia"/>
        </w:rPr>
        <w:t>VH- Council Chambers</w:t>
      </w:r>
    </w:p>
    <w:p w:rsidR="002345E2" w:rsidRDefault="002345E2" w:rsidP="002345E2">
      <w:pPr>
        <w:pStyle w:val="BodyText"/>
      </w:pPr>
    </w:p>
    <w:p w:rsidR="002345E2" w:rsidRDefault="002345E2" w:rsidP="002345E2">
      <w:pPr>
        <w:pStyle w:val="BodyText"/>
      </w:pPr>
      <w:r>
        <w:tab/>
        <w:t>11/08</w:t>
      </w:r>
      <w:r>
        <w:tab/>
        <w:t xml:space="preserve"> </w:t>
      </w:r>
      <w:r>
        <w:tab/>
      </w:r>
      <w:r>
        <w:tab/>
        <w:t xml:space="preserve">      Village Council Meeting</w:t>
      </w:r>
      <w:r>
        <w:tab/>
      </w:r>
      <w:r>
        <w:tab/>
      </w:r>
      <w:r>
        <w:tab/>
      </w:r>
      <w:r>
        <w:tab/>
        <w:t xml:space="preserve">          Canceled</w:t>
      </w:r>
    </w:p>
    <w:p w:rsidR="002345E2" w:rsidRDefault="002345E2" w:rsidP="002345E2">
      <w:pPr>
        <w:pStyle w:val="BodyText"/>
      </w:pPr>
    </w:p>
    <w:p w:rsidR="002345E2" w:rsidRDefault="002345E2" w:rsidP="002345E2">
      <w:pPr>
        <w:pStyle w:val="BodyText"/>
      </w:pPr>
      <w:r>
        <w:tab/>
        <w:t>11/09</w:t>
      </w:r>
      <w:r>
        <w:tab/>
        <w:t>07:00 pm</w:t>
      </w:r>
      <w:r>
        <w:tab/>
        <w:t xml:space="preserve">      Transportation and Parking Commission</w:t>
      </w:r>
      <w:r>
        <w:tab/>
      </w:r>
      <w:r>
        <w:tab/>
        <w:t xml:space="preserve">          VH- Council Chambers</w:t>
      </w:r>
    </w:p>
    <w:p w:rsidR="002345E2" w:rsidRDefault="002345E2" w:rsidP="002345E2">
      <w:pPr>
        <w:pStyle w:val="BodyText"/>
      </w:pPr>
    </w:p>
    <w:p w:rsidR="002345E2" w:rsidRDefault="002345E2" w:rsidP="002345E2">
      <w:pPr>
        <w:pStyle w:val="BodyText"/>
      </w:pPr>
      <w:r>
        <w:tab/>
        <w:t>11/10</w:t>
      </w:r>
      <w:r>
        <w:tab/>
      </w:r>
      <w:r>
        <w:tab/>
        <w:t xml:space="preserve">      </w:t>
      </w:r>
      <w:r>
        <w:tab/>
        <w:t xml:space="preserve">      Community Events Commission</w:t>
      </w:r>
      <w:r>
        <w:tab/>
      </w:r>
      <w:r>
        <w:tab/>
      </w:r>
      <w:r>
        <w:tab/>
        <w:t xml:space="preserve">          Canceled</w:t>
      </w:r>
    </w:p>
    <w:p w:rsidR="002345E2" w:rsidRDefault="002345E2" w:rsidP="002345E2">
      <w:pPr>
        <w:pStyle w:val="BodyText"/>
      </w:pPr>
    </w:p>
    <w:p w:rsidR="002345E2" w:rsidRDefault="002345E2" w:rsidP="002345E2">
      <w:pPr>
        <w:pStyle w:val="BodyText"/>
      </w:pPr>
      <w:r>
        <w:tab/>
      </w:r>
      <w:r>
        <w:tab/>
      </w:r>
      <w:r>
        <w:tab/>
      </w:r>
      <w:r>
        <w:tab/>
        <w:t xml:space="preserve">      Environmental Concerns Commission</w:t>
      </w:r>
      <w:r>
        <w:tab/>
      </w:r>
      <w:r>
        <w:tab/>
        <w:t xml:space="preserve">          Canceled</w:t>
      </w:r>
    </w:p>
    <w:p w:rsidR="002345E2" w:rsidRDefault="002345E2" w:rsidP="002345E2">
      <w:pPr>
        <w:pStyle w:val="BodyText"/>
      </w:pPr>
      <w:r>
        <w:tab/>
      </w:r>
    </w:p>
    <w:p w:rsidR="002345E2" w:rsidRDefault="002345E2" w:rsidP="002345E2">
      <w:pPr>
        <w:pStyle w:val="BodyText"/>
      </w:pPr>
      <w:r>
        <w:tab/>
      </w:r>
      <w:r>
        <w:tab/>
      </w:r>
      <w:r>
        <w:tab/>
      </w:r>
      <w:r>
        <w:tab/>
        <w:t xml:space="preserve">      Technology Commission</w:t>
      </w:r>
      <w:r>
        <w:tab/>
      </w:r>
      <w:r>
        <w:tab/>
      </w:r>
      <w:r>
        <w:tab/>
        <w:t xml:space="preserve">  </w:t>
      </w:r>
      <w:r>
        <w:tab/>
        <w:t xml:space="preserve">          Canceled</w:t>
      </w:r>
    </w:p>
    <w:p w:rsidR="002345E2" w:rsidRDefault="002345E2" w:rsidP="00FD496F">
      <w:pPr>
        <w:pStyle w:val="BodyText"/>
      </w:pPr>
      <w:r>
        <w:tab/>
      </w:r>
    </w:p>
    <w:p w:rsidR="00FD496F" w:rsidRDefault="002345E2" w:rsidP="00FD496F">
      <w:pPr>
        <w:pStyle w:val="BodyText"/>
      </w:pPr>
      <w:r>
        <w:tab/>
        <w:t>11/12</w:t>
      </w:r>
      <w:r>
        <w:tab/>
        <w:t>09:00 am</w:t>
      </w:r>
      <w:r>
        <w:tab/>
        <w:t xml:space="preserve">      Coffee with the Council</w:t>
      </w:r>
      <w:r>
        <w:tab/>
      </w:r>
      <w:r>
        <w:tab/>
      </w:r>
      <w:r>
        <w:tab/>
      </w:r>
      <w:r>
        <w:tab/>
        <w:t xml:space="preserve">          FD2- Fire Station #2</w:t>
      </w:r>
    </w:p>
    <w:p w:rsidR="00733C1F" w:rsidRDefault="00733C1F" w:rsidP="00817A6C">
      <w:pPr>
        <w:pStyle w:val="BodyText"/>
      </w:pPr>
    </w:p>
    <w:p w:rsidR="00ED7333" w:rsidRDefault="00733C1F" w:rsidP="00733C1F">
      <w:pPr>
        <w:pStyle w:val="BodyText"/>
        <w:ind w:firstLine="720"/>
      </w:pPr>
      <w:r>
        <w:tab/>
      </w:r>
      <w:r>
        <w:tab/>
      </w:r>
      <w:r>
        <w:tab/>
        <w:t xml:space="preserve">       </w:t>
      </w:r>
    </w:p>
    <w:p w:rsidR="005C0672" w:rsidRDefault="005C0672" w:rsidP="00832172">
      <w:pPr>
        <w:pStyle w:val="BodyText"/>
      </w:pPr>
    </w:p>
    <w:p w:rsidR="0089213E" w:rsidRDefault="0089213E" w:rsidP="0089213E">
      <w:pPr>
        <w:pStyle w:val="BodyText"/>
      </w:pPr>
    </w:p>
    <w:p w:rsidR="00AC234E" w:rsidRDefault="00AC234E">
      <w:pPr>
        <w:pStyle w:val="BodyText"/>
        <w:spacing w:before="2"/>
        <w:rPr>
          <w:sz w:val="21"/>
        </w:rPr>
      </w:pPr>
    </w:p>
    <w:tbl>
      <w:tblPr>
        <w:tblW w:w="0" w:type="auto"/>
        <w:tblInd w:w="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897"/>
        <w:gridCol w:w="2160"/>
        <w:gridCol w:w="3755"/>
      </w:tblGrid>
      <w:tr w:rsidR="00135789">
        <w:trPr>
          <w:trHeight w:val="185"/>
        </w:trPr>
        <w:tc>
          <w:tcPr>
            <w:tcW w:w="2052" w:type="dxa"/>
          </w:tcPr>
          <w:p w:rsidR="00135789" w:rsidRDefault="00F35AEA">
            <w:pPr>
              <w:pStyle w:val="TableParagraph"/>
              <w:spacing w:line="166" w:lineRule="exact"/>
              <w:ind w:left="200"/>
              <w:rPr>
                <w:sz w:val="16"/>
              </w:rPr>
            </w:pPr>
            <w:r>
              <w:rPr>
                <w:sz w:val="16"/>
              </w:rPr>
              <w:t>VH - Village Hall</w:t>
            </w:r>
          </w:p>
        </w:tc>
        <w:tc>
          <w:tcPr>
            <w:tcW w:w="1897" w:type="dxa"/>
          </w:tcPr>
          <w:p w:rsidR="00135789" w:rsidRDefault="00F35AEA">
            <w:pPr>
              <w:pStyle w:val="TableParagraph"/>
              <w:spacing w:line="166" w:lineRule="exact"/>
              <w:ind w:left="140"/>
              <w:rPr>
                <w:sz w:val="16"/>
              </w:rPr>
            </w:pPr>
            <w:r>
              <w:rPr>
                <w:sz w:val="16"/>
              </w:rPr>
              <w:t>PW - Public Works</w:t>
            </w:r>
          </w:p>
        </w:tc>
        <w:tc>
          <w:tcPr>
            <w:tcW w:w="2160" w:type="dxa"/>
          </w:tcPr>
          <w:p w:rsidR="00135789" w:rsidRDefault="00F35AEA">
            <w:pPr>
              <w:pStyle w:val="TableParagraph"/>
              <w:spacing w:line="166" w:lineRule="exact"/>
              <w:ind w:right="342"/>
              <w:jc w:val="right"/>
              <w:rPr>
                <w:sz w:val="16"/>
              </w:rPr>
            </w:pPr>
            <w:r>
              <w:rPr>
                <w:sz w:val="16"/>
              </w:rPr>
              <w:t>PD - Police Department</w:t>
            </w:r>
          </w:p>
        </w:tc>
        <w:tc>
          <w:tcPr>
            <w:tcW w:w="3755" w:type="dxa"/>
          </w:tcPr>
          <w:p w:rsidR="00135789" w:rsidRDefault="00F35AEA">
            <w:pPr>
              <w:pStyle w:val="TableParagraph"/>
              <w:tabs>
                <w:tab w:val="left" w:pos="2159"/>
              </w:tabs>
              <w:spacing w:line="166" w:lineRule="exact"/>
              <w:ind w:left="315"/>
              <w:rPr>
                <w:sz w:val="16"/>
              </w:rPr>
            </w:pPr>
            <w:r>
              <w:rPr>
                <w:sz w:val="16"/>
              </w:rPr>
              <w:t>FD2 - Fi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#2</w:t>
            </w:r>
            <w:r>
              <w:rPr>
                <w:sz w:val="16"/>
              </w:rPr>
              <w:tab/>
              <w:t>LB - Publ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brary</w:t>
            </w:r>
          </w:p>
        </w:tc>
      </w:tr>
      <w:tr w:rsidR="00135789">
        <w:trPr>
          <w:trHeight w:val="185"/>
        </w:trPr>
        <w:tc>
          <w:tcPr>
            <w:tcW w:w="2052" w:type="dxa"/>
          </w:tcPr>
          <w:p w:rsidR="00135789" w:rsidRDefault="00F35AEA">
            <w:pPr>
              <w:pStyle w:val="TableParagraph"/>
              <w:spacing w:before="1" w:line="164" w:lineRule="exact"/>
              <w:ind w:left="558"/>
              <w:rPr>
                <w:sz w:val="16"/>
              </w:rPr>
            </w:pPr>
            <w:r>
              <w:rPr>
                <w:sz w:val="16"/>
              </w:rPr>
              <w:t>801 Burlington Ave</w:t>
            </w:r>
          </w:p>
        </w:tc>
        <w:tc>
          <w:tcPr>
            <w:tcW w:w="1897" w:type="dxa"/>
          </w:tcPr>
          <w:p w:rsidR="00135789" w:rsidRDefault="00F35AEA">
            <w:pPr>
              <w:pStyle w:val="TableParagraph"/>
              <w:spacing w:before="1" w:line="164" w:lineRule="exact"/>
              <w:ind w:left="543"/>
              <w:rPr>
                <w:sz w:val="16"/>
              </w:rPr>
            </w:pPr>
            <w:r>
              <w:rPr>
                <w:sz w:val="16"/>
              </w:rPr>
              <w:t>5101 Walnut Ave</w:t>
            </w:r>
          </w:p>
        </w:tc>
        <w:tc>
          <w:tcPr>
            <w:tcW w:w="2160" w:type="dxa"/>
          </w:tcPr>
          <w:p w:rsidR="00135789" w:rsidRDefault="00F35AEA">
            <w:pPr>
              <w:pStyle w:val="TableParagraph"/>
              <w:spacing w:before="1" w:line="164" w:lineRule="exact"/>
              <w:ind w:right="311"/>
              <w:jc w:val="right"/>
              <w:rPr>
                <w:sz w:val="16"/>
              </w:rPr>
            </w:pPr>
            <w:r>
              <w:rPr>
                <w:sz w:val="16"/>
              </w:rPr>
              <w:t>825 Burlington Ave</w:t>
            </w:r>
          </w:p>
        </w:tc>
        <w:tc>
          <w:tcPr>
            <w:tcW w:w="3755" w:type="dxa"/>
          </w:tcPr>
          <w:p w:rsidR="00135789" w:rsidRDefault="00F35AEA">
            <w:pPr>
              <w:pStyle w:val="TableParagraph"/>
              <w:tabs>
                <w:tab w:val="left" w:pos="2461"/>
              </w:tabs>
              <w:spacing w:before="1" w:line="164" w:lineRule="exact"/>
              <w:ind w:left="807"/>
              <w:rPr>
                <w:sz w:val="16"/>
              </w:rPr>
            </w:pPr>
            <w:r>
              <w:rPr>
                <w:sz w:val="16"/>
              </w:rPr>
              <w:t>54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</w:t>
            </w:r>
            <w:r>
              <w:rPr>
                <w:sz w:val="16"/>
              </w:rPr>
              <w:tab/>
              <w:t>1050 Curti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</w:t>
            </w:r>
          </w:p>
        </w:tc>
      </w:tr>
    </w:tbl>
    <w:p w:rsidR="004A5503" w:rsidRDefault="004A5503"/>
    <w:sectPr w:rsidR="004A5503">
      <w:type w:val="continuous"/>
      <w:pgSz w:w="12240" w:h="15840"/>
      <w:pgMar w:top="200" w:right="3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89"/>
    <w:rsid w:val="000021E0"/>
    <w:rsid w:val="00016586"/>
    <w:rsid w:val="00023A45"/>
    <w:rsid w:val="000327C4"/>
    <w:rsid w:val="000423AC"/>
    <w:rsid w:val="0004638A"/>
    <w:rsid w:val="00047357"/>
    <w:rsid w:val="00051A89"/>
    <w:rsid w:val="00063C6B"/>
    <w:rsid w:val="000656B0"/>
    <w:rsid w:val="0007178C"/>
    <w:rsid w:val="00072199"/>
    <w:rsid w:val="000729C0"/>
    <w:rsid w:val="000757A6"/>
    <w:rsid w:val="000B0CEC"/>
    <w:rsid w:val="000C0C51"/>
    <w:rsid w:val="000C3707"/>
    <w:rsid w:val="000D358D"/>
    <w:rsid w:val="000D5B89"/>
    <w:rsid w:val="000D7552"/>
    <w:rsid w:val="00112FD7"/>
    <w:rsid w:val="00116655"/>
    <w:rsid w:val="00117E8D"/>
    <w:rsid w:val="001254CA"/>
    <w:rsid w:val="00135789"/>
    <w:rsid w:val="00137A7F"/>
    <w:rsid w:val="001609ED"/>
    <w:rsid w:val="001857F8"/>
    <w:rsid w:val="001868D8"/>
    <w:rsid w:val="001A1392"/>
    <w:rsid w:val="001C2CCB"/>
    <w:rsid w:val="001C6085"/>
    <w:rsid w:val="00215BEE"/>
    <w:rsid w:val="00225F39"/>
    <w:rsid w:val="00226D33"/>
    <w:rsid w:val="0023241B"/>
    <w:rsid w:val="002345E2"/>
    <w:rsid w:val="00250259"/>
    <w:rsid w:val="002513EB"/>
    <w:rsid w:val="002549E1"/>
    <w:rsid w:val="0026306E"/>
    <w:rsid w:val="002829F7"/>
    <w:rsid w:val="002A0A3A"/>
    <w:rsid w:val="002A3D9E"/>
    <w:rsid w:val="002B0AD7"/>
    <w:rsid w:val="002B7BA6"/>
    <w:rsid w:val="002C03AD"/>
    <w:rsid w:val="002C7805"/>
    <w:rsid w:val="002D0DE7"/>
    <w:rsid w:val="002D1B7B"/>
    <w:rsid w:val="002F4523"/>
    <w:rsid w:val="00326E8B"/>
    <w:rsid w:val="003307FA"/>
    <w:rsid w:val="00334E53"/>
    <w:rsid w:val="00336BCD"/>
    <w:rsid w:val="0034220B"/>
    <w:rsid w:val="00344FAE"/>
    <w:rsid w:val="00351AAA"/>
    <w:rsid w:val="003542C4"/>
    <w:rsid w:val="00357D75"/>
    <w:rsid w:val="00366F7F"/>
    <w:rsid w:val="00377134"/>
    <w:rsid w:val="0037736A"/>
    <w:rsid w:val="003A3E2C"/>
    <w:rsid w:val="003A4211"/>
    <w:rsid w:val="003B5453"/>
    <w:rsid w:val="003C568E"/>
    <w:rsid w:val="003E12D9"/>
    <w:rsid w:val="003E2DC1"/>
    <w:rsid w:val="003E4A71"/>
    <w:rsid w:val="003F0B00"/>
    <w:rsid w:val="003F11CE"/>
    <w:rsid w:val="003F31C3"/>
    <w:rsid w:val="00405E1A"/>
    <w:rsid w:val="00412311"/>
    <w:rsid w:val="00413472"/>
    <w:rsid w:val="00426EA3"/>
    <w:rsid w:val="00430179"/>
    <w:rsid w:val="004302F1"/>
    <w:rsid w:val="0043607E"/>
    <w:rsid w:val="004405FF"/>
    <w:rsid w:val="00446C4A"/>
    <w:rsid w:val="00464673"/>
    <w:rsid w:val="00465E52"/>
    <w:rsid w:val="0049018F"/>
    <w:rsid w:val="00492B5A"/>
    <w:rsid w:val="004A5503"/>
    <w:rsid w:val="004C5465"/>
    <w:rsid w:val="004D2579"/>
    <w:rsid w:val="004D26C1"/>
    <w:rsid w:val="004D61BC"/>
    <w:rsid w:val="004F0658"/>
    <w:rsid w:val="004F1F50"/>
    <w:rsid w:val="004F4F7F"/>
    <w:rsid w:val="004F7DAD"/>
    <w:rsid w:val="005007A9"/>
    <w:rsid w:val="00512302"/>
    <w:rsid w:val="005152AD"/>
    <w:rsid w:val="00524632"/>
    <w:rsid w:val="00530C9B"/>
    <w:rsid w:val="00535538"/>
    <w:rsid w:val="0055065C"/>
    <w:rsid w:val="00557C8F"/>
    <w:rsid w:val="005671DC"/>
    <w:rsid w:val="00572669"/>
    <w:rsid w:val="00572C15"/>
    <w:rsid w:val="005A50DC"/>
    <w:rsid w:val="005B237F"/>
    <w:rsid w:val="005C0672"/>
    <w:rsid w:val="005D2738"/>
    <w:rsid w:val="005E0A53"/>
    <w:rsid w:val="005E6932"/>
    <w:rsid w:val="0060002A"/>
    <w:rsid w:val="00603236"/>
    <w:rsid w:val="00612074"/>
    <w:rsid w:val="00613EEE"/>
    <w:rsid w:val="0061569E"/>
    <w:rsid w:val="00627ABC"/>
    <w:rsid w:val="00627E17"/>
    <w:rsid w:val="006330C3"/>
    <w:rsid w:val="006330F4"/>
    <w:rsid w:val="006644BD"/>
    <w:rsid w:val="00664D59"/>
    <w:rsid w:val="00666863"/>
    <w:rsid w:val="00671070"/>
    <w:rsid w:val="00671339"/>
    <w:rsid w:val="00676FDF"/>
    <w:rsid w:val="0068667B"/>
    <w:rsid w:val="006944B4"/>
    <w:rsid w:val="006A24BA"/>
    <w:rsid w:val="006C542F"/>
    <w:rsid w:val="006C77A4"/>
    <w:rsid w:val="006E138F"/>
    <w:rsid w:val="006F573B"/>
    <w:rsid w:val="00707D23"/>
    <w:rsid w:val="00733C1F"/>
    <w:rsid w:val="007341B2"/>
    <w:rsid w:val="007401FB"/>
    <w:rsid w:val="00764B5F"/>
    <w:rsid w:val="00786A94"/>
    <w:rsid w:val="0079521E"/>
    <w:rsid w:val="00795705"/>
    <w:rsid w:val="00795D91"/>
    <w:rsid w:val="007A0F2E"/>
    <w:rsid w:val="007A2747"/>
    <w:rsid w:val="007A7933"/>
    <w:rsid w:val="007D4AF9"/>
    <w:rsid w:val="007F0BE6"/>
    <w:rsid w:val="007F2382"/>
    <w:rsid w:val="007F7957"/>
    <w:rsid w:val="00801D31"/>
    <w:rsid w:val="008079BC"/>
    <w:rsid w:val="008159E1"/>
    <w:rsid w:val="00817A6C"/>
    <w:rsid w:val="0083184B"/>
    <w:rsid w:val="00832172"/>
    <w:rsid w:val="00833E2D"/>
    <w:rsid w:val="008354C1"/>
    <w:rsid w:val="00845E2C"/>
    <w:rsid w:val="00860139"/>
    <w:rsid w:val="00863AF5"/>
    <w:rsid w:val="008647F9"/>
    <w:rsid w:val="00884DC3"/>
    <w:rsid w:val="00885645"/>
    <w:rsid w:val="00890C7C"/>
    <w:rsid w:val="0089213E"/>
    <w:rsid w:val="008B05C9"/>
    <w:rsid w:val="008C208A"/>
    <w:rsid w:val="008C2A73"/>
    <w:rsid w:val="008D03C1"/>
    <w:rsid w:val="008F7DEC"/>
    <w:rsid w:val="009006DD"/>
    <w:rsid w:val="009206FA"/>
    <w:rsid w:val="00943C11"/>
    <w:rsid w:val="00945D2A"/>
    <w:rsid w:val="00963200"/>
    <w:rsid w:val="00970832"/>
    <w:rsid w:val="00971F2B"/>
    <w:rsid w:val="009726E4"/>
    <w:rsid w:val="009964BE"/>
    <w:rsid w:val="009A0EA2"/>
    <w:rsid w:val="009A599D"/>
    <w:rsid w:val="009B08AE"/>
    <w:rsid w:val="009C6217"/>
    <w:rsid w:val="009D33AD"/>
    <w:rsid w:val="009D5DAC"/>
    <w:rsid w:val="009E2939"/>
    <w:rsid w:val="009E29B6"/>
    <w:rsid w:val="009E6D7E"/>
    <w:rsid w:val="009E7C62"/>
    <w:rsid w:val="00A044D0"/>
    <w:rsid w:val="00A05F36"/>
    <w:rsid w:val="00A127DA"/>
    <w:rsid w:val="00A20C07"/>
    <w:rsid w:val="00A356EA"/>
    <w:rsid w:val="00A471F2"/>
    <w:rsid w:val="00A61C44"/>
    <w:rsid w:val="00A6670B"/>
    <w:rsid w:val="00A745A0"/>
    <w:rsid w:val="00A77861"/>
    <w:rsid w:val="00A82A74"/>
    <w:rsid w:val="00A85909"/>
    <w:rsid w:val="00A93336"/>
    <w:rsid w:val="00A96DC4"/>
    <w:rsid w:val="00AA7C48"/>
    <w:rsid w:val="00AB13C5"/>
    <w:rsid w:val="00AC234E"/>
    <w:rsid w:val="00AD1996"/>
    <w:rsid w:val="00AE52E3"/>
    <w:rsid w:val="00AF0C93"/>
    <w:rsid w:val="00B0050F"/>
    <w:rsid w:val="00B03915"/>
    <w:rsid w:val="00B124B5"/>
    <w:rsid w:val="00B14B79"/>
    <w:rsid w:val="00B14CD6"/>
    <w:rsid w:val="00B20083"/>
    <w:rsid w:val="00B43DAA"/>
    <w:rsid w:val="00B45DA0"/>
    <w:rsid w:val="00B46A92"/>
    <w:rsid w:val="00B47F66"/>
    <w:rsid w:val="00B723AB"/>
    <w:rsid w:val="00B746CE"/>
    <w:rsid w:val="00B758E3"/>
    <w:rsid w:val="00B86D41"/>
    <w:rsid w:val="00B92D42"/>
    <w:rsid w:val="00BA15D5"/>
    <w:rsid w:val="00BC2A1E"/>
    <w:rsid w:val="00BC3075"/>
    <w:rsid w:val="00BD3371"/>
    <w:rsid w:val="00BD468F"/>
    <w:rsid w:val="00BD6B46"/>
    <w:rsid w:val="00BF41F8"/>
    <w:rsid w:val="00C05A46"/>
    <w:rsid w:val="00C07325"/>
    <w:rsid w:val="00C134BA"/>
    <w:rsid w:val="00C2034D"/>
    <w:rsid w:val="00C22DCC"/>
    <w:rsid w:val="00C23CEB"/>
    <w:rsid w:val="00C25D55"/>
    <w:rsid w:val="00C33042"/>
    <w:rsid w:val="00C35ED3"/>
    <w:rsid w:val="00C406F2"/>
    <w:rsid w:val="00C54D1F"/>
    <w:rsid w:val="00C56C78"/>
    <w:rsid w:val="00C70894"/>
    <w:rsid w:val="00C714C9"/>
    <w:rsid w:val="00C728FB"/>
    <w:rsid w:val="00C75DB9"/>
    <w:rsid w:val="00C8244A"/>
    <w:rsid w:val="00C84C56"/>
    <w:rsid w:val="00CB047D"/>
    <w:rsid w:val="00CB70DC"/>
    <w:rsid w:val="00CC1B78"/>
    <w:rsid w:val="00CC7910"/>
    <w:rsid w:val="00CD6013"/>
    <w:rsid w:val="00CE5572"/>
    <w:rsid w:val="00CF4138"/>
    <w:rsid w:val="00D0646F"/>
    <w:rsid w:val="00D11CAA"/>
    <w:rsid w:val="00D15457"/>
    <w:rsid w:val="00D21283"/>
    <w:rsid w:val="00D25F15"/>
    <w:rsid w:val="00D2626E"/>
    <w:rsid w:val="00D26F53"/>
    <w:rsid w:val="00D30345"/>
    <w:rsid w:val="00D424AB"/>
    <w:rsid w:val="00D42987"/>
    <w:rsid w:val="00D46177"/>
    <w:rsid w:val="00D50803"/>
    <w:rsid w:val="00D51015"/>
    <w:rsid w:val="00D51695"/>
    <w:rsid w:val="00D5464C"/>
    <w:rsid w:val="00D81009"/>
    <w:rsid w:val="00D81FA7"/>
    <w:rsid w:val="00D931B4"/>
    <w:rsid w:val="00DA2F74"/>
    <w:rsid w:val="00DA7CF8"/>
    <w:rsid w:val="00DC0940"/>
    <w:rsid w:val="00DC47D1"/>
    <w:rsid w:val="00DD1A66"/>
    <w:rsid w:val="00DE1B78"/>
    <w:rsid w:val="00DE40C5"/>
    <w:rsid w:val="00DF600D"/>
    <w:rsid w:val="00E13F93"/>
    <w:rsid w:val="00E200E8"/>
    <w:rsid w:val="00E2109E"/>
    <w:rsid w:val="00E26E9A"/>
    <w:rsid w:val="00E316E0"/>
    <w:rsid w:val="00E41B57"/>
    <w:rsid w:val="00E537A8"/>
    <w:rsid w:val="00E57C64"/>
    <w:rsid w:val="00E6099C"/>
    <w:rsid w:val="00E61AA8"/>
    <w:rsid w:val="00E67218"/>
    <w:rsid w:val="00E751DA"/>
    <w:rsid w:val="00E91B6E"/>
    <w:rsid w:val="00E91E39"/>
    <w:rsid w:val="00E9621F"/>
    <w:rsid w:val="00EB5562"/>
    <w:rsid w:val="00EC1FA2"/>
    <w:rsid w:val="00EC2416"/>
    <w:rsid w:val="00ED7333"/>
    <w:rsid w:val="00EE07D8"/>
    <w:rsid w:val="00EE6D14"/>
    <w:rsid w:val="00F103FA"/>
    <w:rsid w:val="00F111DF"/>
    <w:rsid w:val="00F1453D"/>
    <w:rsid w:val="00F14CD2"/>
    <w:rsid w:val="00F305C2"/>
    <w:rsid w:val="00F30CE5"/>
    <w:rsid w:val="00F35AEA"/>
    <w:rsid w:val="00F37893"/>
    <w:rsid w:val="00F41671"/>
    <w:rsid w:val="00F5640A"/>
    <w:rsid w:val="00F63FE3"/>
    <w:rsid w:val="00F73BAE"/>
    <w:rsid w:val="00F74348"/>
    <w:rsid w:val="00F77A7E"/>
    <w:rsid w:val="00FB5A0E"/>
    <w:rsid w:val="00FD496F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A8DD9-90AC-46DA-9C8C-FEC76EF7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3"/>
      <w:ind w:left="4627" w:right="4302"/>
      <w:jc w:val="center"/>
    </w:pPr>
    <w:rPr>
      <w:rFonts w:ascii="Times New Roman" w:eastAsia="Times New Roman" w:hAnsi="Times New Roman" w:cs="Times New Roman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8D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51015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1C5A-4CC0-444F-8225-5A12A01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ardi, Rosa</dc:creator>
  <cp:lastModifiedBy>Tompkins, Emily</cp:lastModifiedBy>
  <cp:revision>2</cp:revision>
  <cp:lastPrinted>2022-07-29T17:07:00Z</cp:lastPrinted>
  <dcterms:created xsi:type="dcterms:W3CDTF">2022-10-25T21:07:00Z</dcterms:created>
  <dcterms:modified xsi:type="dcterms:W3CDTF">2022-10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1T00:00:00Z</vt:filetime>
  </property>
</Properties>
</file>